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1683C" w14:textId="4AFDC2C2" w:rsidR="00E748E0" w:rsidRDefault="00E748E0" w:rsidP="00E748E0">
      <w:pPr>
        <w:pStyle w:val="Title"/>
        <w:jc w:val="left"/>
      </w:pPr>
      <w:r>
        <w:rPr>
          <w:sz w:val="24"/>
          <w:u w:val="none"/>
        </w:rPr>
        <w:t xml:space="preserve">       </w:t>
      </w:r>
      <w:r>
        <w:rPr>
          <w:u w:val="none"/>
        </w:rPr>
        <w:t xml:space="preserve">   </w:t>
      </w:r>
      <w:r>
        <w:t xml:space="preserve">MEETINGS         </w:t>
      </w:r>
      <w:r>
        <w:rPr>
          <w:sz w:val="24"/>
        </w:rPr>
        <w:t xml:space="preserve">        </w:t>
      </w:r>
    </w:p>
    <w:p w14:paraId="3398973F" w14:textId="77777777" w:rsidR="00E748E0" w:rsidRDefault="00E748E0" w:rsidP="00E748E0">
      <w:pPr>
        <w:rPr>
          <w:b/>
          <w:sz w:val="36"/>
        </w:rPr>
      </w:pPr>
    </w:p>
    <w:p w14:paraId="7FEF105E" w14:textId="77777777" w:rsidR="00E748E0" w:rsidRDefault="00E748E0" w:rsidP="00E748E0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</w:t>
      </w:r>
    </w:p>
    <w:p w14:paraId="1153E71A" w14:textId="77777777" w:rsidR="00E748E0" w:rsidRPr="003A1731" w:rsidRDefault="00E748E0" w:rsidP="00E748E0">
      <w:pPr>
        <w:ind w:left="4320"/>
        <w:rPr>
          <w:b/>
          <w:sz w:val="28"/>
        </w:rPr>
      </w:pPr>
      <w:r>
        <w:rPr>
          <w:b/>
          <w:sz w:val="28"/>
        </w:rPr>
        <w:t xml:space="preserve">        </w:t>
      </w:r>
      <w:r w:rsidRPr="003A1731">
        <w:rPr>
          <w:b/>
          <w:sz w:val="28"/>
        </w:rPr>
        <w:t>of the</w:t>
      </w:r>
    </w:p>
    <w:p w14:paraId="5AD59B26" w14:textId="77777777" w:rsidR="00E748E0" w:rsidRDefault="00E748E0" w:rsidP="00E748E0">
      <w:pPr>
        <w:ind w:left="9088" w:hanging="9088"/>
        <w:rPr>
          <w:b/>
          <w:sz w:val="28"/>
          <w:u w:val="single"/>
        </w:rPr>
      </w:pPr>
    </w:p>
    <w:p w14:paraId="4FADDE51" w14:textId="6CA8AF75" w:rsidR="00E748E0" w:rsidRDefault="00E748E0" w:rsidP="00E748E0">
      <w:pPr>
        <w:rPr>
          <w:b/>
          <w:sz w:val="96"/>
          <w:u w:val="single"/>
        </w:rPr>
      </w:pPr>
      <w:r>
        <w:rPr>
          <w:b/>
          <w:sz w:val="56"/>
        </w:rPr>
        <w:t xml:space="preserve">               </w:t>
      </w:r>
      <w:r w:rsidR="007011D9">
        <w:rPr>
          <w:b/>
          <w:sz w:val="96"/>
          <w:u w:val="single"/>
        </w:rPr>
        <w:t>STAMBRIDGE</w:t>
      </w:r>
    </w:p>
    <w:p w14:paraId="5C369746" w14:textId="77777777" w:rsidR="00E748E0" w:rsidRDefault="00E748E0" w:rsidP="00E748E0">
      <w:pPr>
        <w:rPr>
          <w:b/>
          <w:sz w:val="96"/>
          <w:u w:val="single"/>
        </w:rPr>
      </w:pPr>
      <w:r>
        <w:rPr>
          <w:b/>
          <w:sz w:val="96"/>
        </w:rPr>
        <w:t xml:space="preserve">     </w:t>
      </w:r>
      <w:r>
        <w:rPr>
          <w:b/>
          <w:sz w:val="96"/>
          <w:u w:val="single"/>
        </w:rPr>
        <w:t>PARISH COUNCIL</w:t>
      </w:r>
    </w:p>
    <w:p w14:paraId="71707DD5" w14:textId="1E0A9E5A" w:rsidR="00074A17" w:rsidRDefault="00074A17" w:rsidP="00074A17">
      <w:pPr>
        <w:spacing w:before="100" w:beforeAutospacing="1" w:after="100" w:afterAutospacing="1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1869AD07" w14:textId="77777777" w:rsidR="00074A17" w:rsidRDefault="00074A17" w:rsidP="00074A17">
      <w:pPr>
        <w:spacing w:before="100" w:beforeAutospacing="1" w:after="100" w:afterAutospacing="1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6C91FA76" w14:textId="568D2D66" w:rsidR="006B66CB" w:rsidRPr="006B66CB" w:rsidRDefault="00E748E0" w:rsidP="006B66CB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</w:t>
      </w:r>
      <w:r w:rsidR="009D5C5E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Due to the Corona-Virus Emergency</w:t>
      </w:r>
      <w:r w:rsidR="00074A17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the next</w:t>
      </w:r>
    </w:p>
    <w:p w14:paraId="169EB1B1" w14:textId="3B4C6016" w:rsidR="007011D9" w:rsidRDefault="007B7BFA" w:rsidP="006B66CB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 </w:t>
      </w:r>
      <w:r w:rsidR="002371F5">
        <w:rPr>
          <w:b/>
          <w:bCs/>
          <w:kern w:val="36"/>
          <w:sz w:val="48"/>
          <w:szCs w:val="48"/>
          <w:lang w:eastAsia="en-GB"/>
        </w:rPr>
        <w:t xml:space="preserve">   </w:t>
      </w:r>
    </w:p>
    <w:p w14:paraId="3B5E92AD" w14:textId="6D06D8B0" w:rsidR="005F6150" w:rsidRDefault="007011D9" w:rsidP="005F6150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       </w:t>
      </w:r>
      <w:r w:rsidR="005F6150">
        <w:rPr>
          <w:b/>
          <w:bCs/>
          <w:kern w:val="36"/>
          <w:sz w:val="48"/>
          <w:szCs w:val="48"/>
          <w:lang w:eastAsia="en-GB"/>
        </w:rPr>
        <w:t xml:space="preserve">      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will be held by </w:t>
      </w:r>
      <w:r w:rsidR="005F6150">
        <w:rPr>
          <w:b/>
          <w:bCs/>
          <w:kern w:val="36"/>
          <w:sz w:val="48"/>
          <w:szCs w:val="48"/>
          <w:lang w:eastAsia="en-GB"/>
        </w:rPr>
        <w:t xml:space="preserve">‘ZOOM’ on </w:t>
      </w:r>
    </w:p>
    <w:p w14:paraId="1DDDC9A3" w14:textId="78E2C88E" w:rsidR="006B66CB" w:rsidRDefault="005F6150" w:rsidP="006B66CB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</w:t>
      </w:r>
      <w:r w:rsidR="003F59FD">
        <w:rPr>
          <w:b/>
          <w:bCs/>
          <w:kern w:val="36"/>
          <w:sz w:val="48"/>
          <w:szCs w:val="48"/>
          <w:lang w:eastAsia="en-GB"/>
        </w:rPr>
        <w:t xml:space="preserve">    Thursday</w:t>
      </w:r>
      <w:r>
        <w:rPr>
          <w:b/>
          <w:bCs/>
          <w:kern w:val="36"/>
          <w:sz w:val="48"/>
          <w:szCs w:val="48"/>
          <w:lang w:eastAsia="en-GB"/>
        </w:rPr>
        <w:t xml:space="preserve"> </w:t>
      </w:r>
      <w:r w:rsidR="00075E6F">
        <w:rPr>
          <w:b/>
          <w:bCs/>
          <w:kern w:val="36"/>
          <w:sz w:val="48"/>
          <w:szCs w:val="48"/>
          <w:lang w:eastAsia="en-GB"/>
        </w:rPr>
        <w:t xml:space="preserve">the </w:t>
      </w:r>
      <w:r w:rsidR="003F59FD">
        <w:rPr>
          <w:b/>
          <w:bCs/>
          <w:kern w:val="36"/>
          <w:sz w:val="48"/>
          <w:szCs w:val="48"/>
          <w:lang w:eastAsia="en-GB"/>
        </w:rPr>
        <w:t>1</w:t>
      </w:r>
      <w:r w:rsidR="003F59FD" w:rsidRPr="003F59FD">
        <w:rPr>
          <w:b/>
          <w:bCs/>
          <w:kern w:val="36"/>
          <w:sz w:val="48"/>
          <w:szCs w:val="48"/>
          <w:vertAlign w:val="superscript"/>
          <w:lang w:eastAsia="en-GB"/>
        </w:rPr>
        <w:t>st</w:t>
      </w:r>
      <w:r w:rsidR="003F59FD">
        <w:rPr>
          <w:b/>
          <w:bCs/>
          <w:kern w:val="36"/>
          <w:sz w:val="48"/>
          <w:szCs w:val="48"/>
          <w:lang w:eastAsia="en-GB"/>
        </w:rPr>
        <w:t xml:space="preserve"> October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 xml:space="preserve"> 2020 at </w:t>
      </w:r>
      <w:r w:rsidR="006B66CB" w:rsidRPr="009D5C5E">
        <w:rPr>
          <w:b/>
          <w:bCs/>
          <w:kern w:val="36"/>
          <w:sz w:val="48"/>
          <w:szCs w:val="48"/>
          <w:lang w:eastAsia="en-GB"/>
        </w:rPr>
        <w:t>6.</w:t>
      </w:r>
      <w:r w:rsidR="007011D9">
        <w:rPr>
          <w:b/>
          <w:bCs/>
          <w:kern w:val="36"/>
          <w:sz w:val="48"/>
          <w:szCs w:val="48"/>
          <w:lang w:eastAsia="en-GB"/>
        </w:rPr>
        <w:t>00</w:t>
      </w:r>
      <w:r w:rsidR="00C91D33" w:rsidRPr="009D5C5E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9D5C5E">
        <w:rPr>
          <w:b/>
          <w:bCs/>
          <w:kern w:val="36"/>
          <w:sz w:val="48"/>
          <w:szCs w:val="48"/>
          <w:lang w:eastAsia="en-GB"/>
        </w:rPr>
        <w:t>pm</w:t>
      </w:r>
      <w:r w:rsidR="00E748E0" w:rsidRPr="009D5C5E">
        <w:rPr>
          <w:b/>
          <w:bCs/>
          <w:kern w:val="36"/>
          <w:sz w:val="48"/>
          <w:szCs w:val="48"/>
          <w:lang w:eastAsia="en-GB"/>
        </w:rPr>
        <w:t>.</w:t>
      </w:r>
    </w:p>
    <w:p w14:paraId="1851A90C" w14:textId="0140E37C" w:rsidR="007011D9" w:rsidRDefault="007011D9" w:rsidP="007011D9">
      <w:pPr>
        <w:spacing w:before="100" w:beforeAutospacing="1" w:after="100" w:afterAutospacing="1"/>
        <w:ind w:left="2160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~~~~~~~~~~~~~~~~~~~~~</w:t>
      </w:r>
    </w:p>
    <w:p w14:paraId="45F93BE3" w14:textId="081FF29A" w:rsidR="009D5C5E" w:rsidRDefault="00075E6F" w:rsidP="00E748E0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</w:t>
      </w:r>
      <w:r w:rsidR="007011D9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All public requests to take part</w:t>
      </w:r>
      <w:r w:rsidR="009D5C5E">
        <w:rPr>
          <w:b/>
          <w:bCs/>
          <w:kern w:val="36"/>
          <w:sz w:val="48"/>
          <w:szCs w:val="48"/>
          <w:lang w:eastAsia="en-GB"/>
        </w:rPr>
        <w:t xml:space="preserve"> (Public Forum)    </w:t>
      </w:r>
    </w:p>
    <w:p w14:paraId="13A998AD" w14:textId="45772707" w:rsidR="009D5C5E" w:rsidRPr="006B66CB" w:rsidRDefault="009D5C5E" w:rsidP="009D5C5E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  </w:t>
      </w:r>
      <w:r w:rsidR="007011D9">
        <w:rPr>
          <w:b/>
          <w:bCs/>
          <w:kern w:val="36"/>
          <w:sz w:val="48"/>
          <w:szCs w:val="48"/>
          <w:lang w:eastAsia="en-GB"/>
        </w:rPr>
        <w:t xml:space="preserve"> </w:t>
      </w:r>
      <w:r>
        <w:rPr>
          <w:b/>
          <w:bCs/>
          <w:kern w:val="36"/>
          <w:sz w:val="48"/>
          <w:szCs w:val="48"/>
          <w:lang w:eastAsia="en-GB"/>
        </w:rPr>
        <w:t xml:space="preserve">and/or </w:t>
      </w:r>
      <w:r w:rsidR="00E748E0">
        <w:rPr>
          <w:b/>
          <w:bCs/>
          <w:kern w:val="36"/>
          <w:sz w:val="48"/>
          <w:szCs w:val="48"/>
          <w:lang w:eastAsia="en-GB"/>
        </w:rPr>
        <w:t>observe the meeting</w:t>
      </w:r>
      <w:r w:rsidR="00F1717A">
        <w:rPr>
          <w:b/>
          <w:bCs/>
          <w:kern w:val="36"/>
          <w:sz w:val="48"/>
          <w:szCs w:val="48"/>
          <w:lang w:eastAsia="en-GB"/>
        </w:rPr>
        <w:t>,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 xml:space="preserve"> to the</w:t>
      </w:r>
      <w:r w:rsidR="00E748E0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Clerk</w:t>
      </w:r>
      <w:r w:rsidR="00E748E0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 xml:space="preserve">at </w:t>
      </w:r>
      <w:r>
        <w:rPr>
          <w:b/>
          <w:bCs/>
          <w:kern w:val="36"/>
          <w:sz w:val="48"/>
          <w:szCs w:val="48"/>
          <w:lang w:eastAsia="en-GB"/>
        </w:rPr>
        <w:t xml:space="preserve">  </w:t>
      </w:r>
    </w:p>
    <w:p w14:paraId="247E5B22" w14:textId="0D3EC7A8" w:rsidR="006B66CB" w:rsidRPr="009D5C5E" w:rsidRDefault="00E748E0" w:rsidP="006B66CB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</w:t>
      </w:r>
      <w:r w:rsidR="006B66CB" w:rsidRPr="009D5C5E">
        <w:rPr>
          <w:b/>
          <w:bCs/>
          <w:kern w:val="36"/>
          <w:sz w:val="56"/>
          <w:szCs w:val="56"/>
          <w:lang w:eastAsia="en-GB"/>
        </w:rPr>
        <w:t>bsummvint@hotmail.com/01702 549308</w:t>
      </w:r>
      <w:r w:rsidR="009D5C5E">
        <w:rPr>
          <w:b/>
          <w:bCs/>
          <w:kern w:val="36"/>
          <w:sz w:val="56"/>
          <w:szCs w:val="56"/>
          <w:lang w:eastAsia="en-GB"/>
        </w:rPr>
        <w:t>.</w:t>
      </w:r>
    </w:p>
    <w:p w14:paraId="67FEE288" w14:textId="0B754ADF" w:rsidR="002A3F5E" w:rsidRPr="009D5C5E" w:rsidRDefault="00E748E0" w:rsidP="009D5C5E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 w:rsidRPr="009D5C5E">
        <w:rPr>
          <w:b/>
          <w:bCs/>
          <w:kern w:val="36"/>
          <w:sz w:val="48"/>
          <w:szCs w:val="48"/>
          <w:lang w:eastAsia="en-GB"/>
        </w:rPr>
        <w:t xml:space="preserve">     </w:t>
      </w:r>
      <w:r w:rsidR="007011D9">
        <w:rPr>
          <w:b/>
          <w:bCs/>
          <w:kern w:val="36"/>
          <w:sz w:val="48"/>
          <w:szCs w:val="48"/>
          <w:lang w:eastAsia="en-GB"/>
        </w:rPr>
        <w:t xml:space="preserve">               </w:t>
      </w:r>
      <w:r w:rsidR="00167FBB">
        <w:rPr>
          <w:b/>
          <w:bCs/>
          <w:kern w:val="36"/>
          <w:sz w:val="48"/>
          <w:szCs w:val="48"/>
          <w:lang w:eastAsia="en-GB"/>
        </w:rPr>
        <w:t xml:space="preserve"> </w:t>
      </w:r>
      <w:r w:rsidR="007011D9">
        <w:rPr>
          <w:b/>
          <w:bCs/>
          <w:kern w:val="36"/>
          <w:sz w:val="48"/>
          <w:szCs w:val="48"/>
          <w:lang w:eastAsia="en-GB"/>
        </w:rPr>
        <w:t>clerk@stambridgepc.co.uk</w:t>
      </w:r>
    </w:p>
    <w:sectPr w:rsidR="002A3F5E" w:rsidRPr="009D5C5E" w:rsidSect="009D5C5E">
      <w:pgSz w:w="11906" w:h="16838" w:code="9"/>
      <w:pgMar w:top="1134" w:right="567" w:bottom="567" w:left="567" w:header="567" w:footer="567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D81"/>
    <w:rsid w:val="00074A17"/>
    <w:rsid w:val="00075E6F"/>
    <w:rsid w:val="000C001D"/>
    <w:rsid w:val="00167FBB"/>
    <w:rsid w:val="00201A83"/>
    <w:rsid w:val="002371F5"/>
    <w:rsid w:val="002A3F5E"/>
    <w:rsid w:val="003B5D7A"/>
    <w:rsid w:val="003F59FD"/>
    <w:rsid w:val="0047406C"/>
    <w:rsid w:val="00492B71"/>
    <w:rsid w:val="005F6150"/>
    <w:rsid w:val="00671B58"/>
    <w:rsid w:val="006B66CB"/>
    <w:rsid w:val="007011D9"/>
    <w:rsid w:val="007B7BFA"/>
    <w:rsid w:val="009D5C5E"/>
    <w:rsid w:val="00C91D33"/>
    <w:rsid w:val="00E11FD8"/>
    <w:rsid w:val="00E748E0"/>
    <w:rsid w:val="00F1717A"/>
    <w:rsid w:val="00F9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17373"/>
  <w15:chartTrackingRefBased/>
  <w15:docId w15:val="{ED626F7E-C0A9-4ECC-958B-05FE6701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92D81"/>
    <w:pPr>
      <w:tabs>
        <w:tab w:val="center" w:pos="4153"/>
        <w:tab w:val="right" w:pos="8306"/>
      </w:tabs>
    </w:pPr>
    <w:rPr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92D81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nhideWhenUsed/>
    <w:rsid w:val="00F92D81"/>
    <w:rPr>
      <w:rFonts w:ascii="Times New Roman" w:hAnsi="Times New Roman" w:cs="Times New Roman" w:hint="default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92D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E748E0"/>
    <w:pPr>
      <w:jc w:val="center"/>
    </w:pPr>
    <w:rPr>
      <w:b/>
      <w:sz w:val="14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E748E0"/>
    <w:rPr>
      <w:rFonts w:ascii="Times New Roman" w:eastAsia="Times New Roman" w:hAnsi="Times New Roman" w:cs="Times New Roman"/>
      <w:b/>
      <w:sz w:val="14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0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07378-060C-431A-94E2-422164C3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/>
      <vt:lpstr/>
      <vt:lpstr>Due to the Corona-Virus Emergency the next</vt:lpstr>
      <vt:lpstr/>
      <vt:lpstr>will be held by ‘ZOOM’ on </vt:lpstr>
      <vt:lpstr>Thursday the 1st October 2020 at 6.00 pm.</vt:lpstr>
      <vt:lpstr>~~~~~~~~~~~~~~~~~~~~~</vt:lpstr>
      <vt:lpstr>All public requests to take part (Public Forum)    </vt:lpstr>
      <vt:lpstr>and/or observe the meeting, to the Clerk at   </vt:lpstr>
      <vt:lpstr>bsummvint@hotmail.com/01702 549308.</vt:lpstr>
      <vt:lpstr>clerk@stambridgepc.co.uk</vt:lpstr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Summerfield</dc:creator>
  <cp:keywords/>
  <dc:description/>
  <cp:lastModifiedBy>Barry Summerfield</cp:lastModifiedBy>
  <cp:revision>5</cp:revision>
  <cp:lastPrinted>2020-09-28T12:53:00Z</cp:lastPrinted>
  <dcterms:created xsi:type="dcterms:W3CDTF">2020-09-28T12:52:00Z</dcterms:created>
  <dcterms:modified xsi:type="dcterms:W3CDTF">2020-09-28T13:21:00Z</dcterms:modified>
</cp:coreProperties>
</file>